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proofErr w:type="spellStart"/>
          <w:r w:rsidRPr="004255A8">
            <w:t>Inhaltsverzeichnis</w:t>
          </w:r>
          <w:proofErr w:type="spellEnd"/>
        </w:p>
        <w:p w14:paraId="23AB350A" w14:textId="77777777" w:rsidR="00F81010" w:rsidRPr="004255A8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 w:rsidRPr="004255A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F81010" w:rsidRPr="004255A8">
            <w:rPr>
              <w:noProof/>
              <w:lang w:val="en-US"/>
            </w:rPr>
            <w:t>Introduction</w:t>
          </w:r>
          <w:r w:rsidR="00F81010" w:rsidRPr="004255A8">
            <w:rPr>
              <w:noProof/>
              <w:lang w:val="en-US"/>
            </w:rPr>
            <w:tab/>
          </w:r>
          <w:r w:rsidR="00F81010">
            <w:rPr>
              <w:noProof/>
            </w:rPr>
            <w:fldChar w:fldCharType="begin"/>
          </w:r>
          <w:r w:rsidR="00F81010" w:rsidRPr="004255A8">
            <w:rPr>
              <w:noProof/>
              <w:lang w:val="en-US"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 w:rsidRPr="004255A8">
            <w:rPr>
              <w:noProof/>
              <w:lang w:val="en-US"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Purpose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Stakeholder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Definition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GB"/>
            </w:rPr>
            <w:t>System overview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Referenc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Pr="004255A8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Overall description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Use cas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Actor characteristic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Company/Logisticians: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GB"/>
            </w:rPr>
            <w:t>Drivers: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GB"/>
            </w:rPr>
            <w:t>Customers: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EPK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Pr="004255A8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Object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Pr="004255A8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4255A8">
            <w:rPr>
              <w:noProof/>
              <w:lang w:val="en-US"/>
            </w:rPr>
            <w:t>Specific requirement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User Interfac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Hardware Interfac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Software Interfac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Pr="004255A8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fr-CH" w:eastAsia="ja-JP"/>
            </w:rPr>
          </w:pPr>
          <w:r w:rsidRPr="004255A8">
            <w:rPr>
              <w:noProof/>
              <w:lang w:val="fr-CH"/>
            </w:rPr>
            <w:t>Non-functional requirements (external, performance, etc.)</w:t>
          </w:r>
          <w:r w:rsidRPr="004255A8">
            <w:rPr>
              <w:noProof/>
              <w:lang w:val="fr-CH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fr-CH"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fr-CH"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Design constraint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Pr="004255A8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 w:rsidRPr="004255A8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4255A8">
            <w:rPr>
              <w:noProof/>
              <w:lang w:val="en-US"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255A8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eastAsia="de-CH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Pr="004255A8" w:rsidRDefault="00DA023A" w:rsidP="004152AE">
      <w:pPr>
        <w:pStyle w:val="berschrift2"/>
        <w:rPr>
          <w:lang w:val="en-US" w:eastAsia="de-CH"/>
        </w:rPr>
      </w:pPr>
      <w:bookmarkStart w:id="2" w:name="_Toc369272171"/>
      <w:r w:rsidRPr="004255A8">
        <w:rPr>
          <w:lang w:val="en-US"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</w:t>
      </w:r>
      <w:proofErr w:type="spellStart"/>
      <w:r w:rsidR="000D3EF8">
        <w:rPr>
          <w:lang w:val="en-US" w:eastAsia="de-CH"/>
        </w:rPr>
        <w:t>Leuenberger</w:t>
      </w:r>
      <w:proofErr w:type="spellEnd"/>
      <w:r w:rsidR="000D3EF8">
        <w:rPr>
          <w:lang w:val="en-US" w:eastAsia="de-CH"/>
        </w:rPr>
        <w:t xml:space="preserve">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06BCCB10" w14:textId="13C6D84B" w:rsidR="00D9561B" w:rsidRPr="00D9561B" w:rsidRDefault="00DA023A" w:rsidP="00D9561B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4E64608E" w14:textId="4F07450B" w:rsidR="00D9561B" w:rsidRPr="00D9561B" w:rsidRDefault="00D9561B" w:rsidP="000D3EF8">
      <w:pPr>
        <w:rPr>
          <w:lang w:val="en-GB" w:eastAsia="de-CH"/>
        </w:rPr>
      </w:pPr>
      <w:r>
        <w:rPr>
          <w:b/>
          <w:lang w:val="en-GB" w:eastAsia="de-CH"/>
        </w:rPr>
        <w:t xml:space="preserve">User: </w:t>
      </w:r>
      <w:r>
        <w:rPr>
          <w:lang w:val="en-GB" w:eastAsia="de-CH"/>
        </w:rPr>
        <w:t>can be either a logistician or a driver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5EFD9A9B" w14:textId="77777777" w:rsidR="004255A8" w:rsidRDefault="004255A8" w:rsidP="00A20851">
      <w:pPr>
        <w:pStyle w:val="berschrift2"/>
        <w:rPr>
          <w:lang w:eastAsia="de-CH"/>
        </w:rPr>
      </w:pPr>
    </w:p>
    <w:p w14:paraId="2987201C" w14:textId="3FE7A831" w:rsidR="004255A8" w:rsidRPr="004255A8" w:rsidRDefault="004255A8" w:rsidP="004255A8">
      <w:pPr>
        <w:pStyle w:val="berschrift2"/>
        <w:rPr>
          <w:lang w:eastAsia="de-CH"/>
        </w:rPr>
      </w:pPr>
      <w:r>
        <w:rPr>
          <w:lang w:eastAsia="de-CH"/>
        </w:rPr>
        <w:t xml:space="preserve">UML </w:t>
      </w:r>
      <w:proofErr w:type="spellStart"/>
      <w:r>
        <w:rPr>
          <w:lang w:eastAsia="de-CH"/>
        </w:rPr>
        <w:t>diagrams</w:t>
      </w:r>
      <w:proofErr w:type="spellEnd"/>
    </w:p>
    <w:p w14:paraId="422113EF" w14:textId="1AFF9B39" w:rsidR="004255A8" w:rsidRDefault="004255A8" w:rsidP="004255A8">
      <w:pPr>
        <w:rPr>
          <w:lang w:eastAsia="de-CH"/>
        </w:rPr>
      </w:pPr>
      <w:r w:rsidRPr="004255A8">
        <w:rPr>
          <w:noProof/>
          <w:lang w:eastAsia="de-CH"/>
        </w:rPr>
        <w:drawing>
          <wp:inline distT="0" distB="0" distL="0" distR="0" wp14:anchorId="33C6A4F8" wp14:editId="7F7B2C58">
            <wp:extent cx="5760720" cy="48268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E5C" w14:textId="37E12927" w:rsidR="004255A8" w:rsidRPr="004255A8" w:rsidRDefault="004255A8" w:rsidP="004255A8">
      <w:pPr>
        <w:rPr>
          <w:lang w:eastAsia="de-CH"/>
        </w:rPr>
      </w:pPr>
      <w:r w:rsidRPr="004255A8">
        <w:rPr>
          <w:noProof/>
          <w:lang w:eastAsia="de-CH"/>
        </w:rPr>
        <w:lastRenderedPageBreak/>
        <w:drawing>
          <wp:inline distT="0" distB="0" distL="0" distR="0" wp14:anchorId="7FACB9E8" wp14:editId="57834797">
            <wp:extent cx="5760000" cy="545071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r="438"/>
                    <a:stretch/>
                  </pic:blipFill>
                  <pic:spPr bwMode="auto">
                    <a:xfrm>
                      <a:off x="0" y="0"/>
                      <a:ext cx="5760000" cy="54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55A8">
        <w:rPr>
          <w:noProof/>
          <w:lang w:eastAsia="de-CH"/>
        </w:rPr>
        <w:drawing>
          <wp:inline distT="0" distB="0" distL="0" distR="0" wp14:anchorId="41D4CE1C" wp14:editId="625E574D">
            <wp:extent cx="2790000" cy="332640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8" w:name="_Toc369272176"/>
      <w:proofErr w:type="spellStart"/>
      <w:r w:rsidRPr="00DA023A">
        <w:rPr>
          <w:lang w:eastAsia="de-CH"/>
        </w:rPr>
        <w:lastRenderedPageBreak/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8"/>
      <w:proofErr w:type="spellEnd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eastAsia="de-CH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4A4342C" w14:textId="49A61A5E" w:rsidR="00DB0D7D" w:rsidRPr="00DB0D7D" w:rsidRDefault="00C75B60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 w:rsidR="00536FB4">
        <w:rPr>
          <w:lang w:val="en-GB" w:eastAsia="de-CH"/>
        </w:rPr>
        <w:tab/>
      </w:r>
      <w:r>
        <w:rPr>
          <w:lang w:val="en-GB" w:eastAsia="de-CH"/>
        </w:rPr>
        <w:t xml:space="preserve">User has access to the </w:t>
      </w:r>
      <w:r w:rsidR="003C581F">
        <w:rPr>
          <w:lang w:val="en-GB" w:eastAsia="de-CH"/>
        </w:rPr>
        <w:t>Internet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5F973803" w14:textId="77777777" w:rsidR="008142B5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10CE097A" w14:textId="77777777" w:rsidR="008142B5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4. System checks whether the credentials are correct</w:t>
      </w:r>
    </w:p>
    <w:p w14:paraId="1F13AE6F" w14:textId="598CB6AD" w:rsidR="00C75B60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5. User</w:t>
      </w:r>
      <w:r w:rsidR="00C75B60">
        <w:rPr>
          <w:lang w:val="en-GB" w:eastAsia="de-CH"/>
        </w:rPr>
        <w:t xml:space="preserve"> is led to the driver or logistician homepage, depending on which he has access to. In case either the e-mail address or the password is incorrect, the user is requested to verify.</w:t>
      </w:r>
    </w:p>
    <w:p w14:paraId="62C68902" w14:textId="7DEB14AF" w:rsidR="00483745" w:rsidRDefault="00D9561B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483745">
        <w:rPr>
          <w:b/>
          <w:lang w:val="en-GB" w:eastAsia="de-CH"/>
        </w:rPr>
        <w:t xml:space="preserve"> Scenario:</w:t>
      </w:r>
      <w:r w:rsidR="00483745">
        <w:rPr>
          <w:b/>
          <w:lang w:val="en-GB" w:eastAsia="de-CH"/>
        </w:rPr>
        <w:tab/>
      </w:r>
      <w:r w:rsidR="00483745">
        <w:rPr>
          <w:lang w:val="en-GB" w:eastAsia="de-CH"/>
        </w:rPr>
        <w:t>1. User types in e-mail address</w:t>
      </w:r>
    </w:p>
    <w:p w14:paraId="7583063D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3E933D4F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31A3CFF3" w14:textId="46BEA7A1" w:rsid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lastRenderedPageBreak/>
        <w:t>4. System detects invalid input of either the e-mail or password</w:t>
      </w:r>
    </w:p>
    <w:p w14:paraId="11383992" w14:textId="41A8AE93" w:rsidR="00483745" w:rsidRP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5. User is requested to verify and type in e-mail and password again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34C2CF0" w14:textId="701B868E" w:rsidR="003C581F" w:rsidRPr="003C581F" w:rsidRDefault="00DC1C0D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>User has access to the Internet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knows his e-mail address and passwor</w:t>
      </w:r>
      <w:r w:rsidR="00536FB4">
        <w:rPr>
          <w:lang w:val="en-GB" w:eastAsia="de-CH"/>
        </w:rPr>
        <w:t xml:space="preserve">d, </w:t>
      </w:r>
      <w:r w:rsidR="003C581F">
        <w:rPr>
          <w:lang w:val="en-GB" w:eastAsia="de-CH"/>
        </w:rPr>
        <w:t>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B9183B4" w14:textId="681A038B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Overview orders</w:t>
      </w:r>
    </w:p>
    <w:p w14:paraId="027F48D7" w14:textId="554FA04A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have an overview of all the un</w:t>
      </w:r>
      <w:r w:rsidR="002E7E39">
        <w:rPr>
          <w:lang w:val="en-GB" w:eastAsia="de-CH"/>
        </w:rPr>
        <w:t>assigned</w:t>
      </w:r>
      <w:r w:rsidR="002F36A6">
        <w:rPr>
          <w:lang w:val="en-GB" w:eastAsia="de-CH"/>
        </w:rPr>
        <w:t xml:space="preserve"> and accepted</w:t>
      </w:r>
      <w:r w:rsidR="002E7E39">
        <w:rPr>
          <w:lang w:val="en-GB" w:eastAsia="de-CH"/>
        </w:rPr>
        <w:t xml:space="preserve"> orders.</w:t>
      </w:r>
    </w:p>
    <w:p w14:paraId="2B267283" w14:textId="303CE2B1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Logistician has access to the Internet, is logged in. At least one order exists.</w:t>
      </w:r>
    </w:p>
    <w:p w14:paraId="7A8A8C7F" w14:textId="5A07B7FB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</w:t>
      </w:r>
      <w:r w:rsidR="002D51C2">
        <w:rPr>
          <w:lang w:val="en-GB" w:eastAsia="de-CH"/>
        </w:rPr>
        <w:t xml:space="preserve"> sees ‘</w:t>
      </w:r>
      <w:proofErr w:type="spellStart"/>
      <w:r w:rsidR="002D51C2">
        <w:rPr>
          <w:lang w:val="en-GB" w:eastAsia="de-CH"/>
        </w:rPr>
        <w:t>Aufträge</w:t>
      </w:r>
      <w:proofErr w:type="spellEnd"/>
      <w:r w:rsidR="002D51C2">
        <w:rPr>
          <w:lang w:val="en-GB" w:eastAsia="de-CH"/>
        </w:rPr>
        <w:t>’ button on the homepage</w:t>
      </w:r>
    </w:p>
    <w:p w14:paraId="7579BAFF" w14:textId="07D67870" w:rsidR="002D51C2" w:rsidRDefault="002D51C2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äge</w:t>
      </w:r>
      <w:proofErr w:type="spellEnd"/>
      <w:r>
        <w:rPr>
          <w:lang w:val="en-GB" w:eastAsia="de-CH"/>
        </w:rPr>
        <w:t>’ button and is taken to the list of orders</w:t>
      </w:r>
    </w:p>
    <w:p w14:paraId="49D724A6" w14:textId="77777777" w:rsidR="002D51C2" w:rsidRPr="002D51C2" w:rsidRDefault="002D51C2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DD4254" w14:textId="6156FE89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 new customer</w:t>
      </w:r>
    </w:p>
    <w:p w14:paraId="7D0EEB69" w14:textId="560EF643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 new customer </w:t>
      </w:r>
      <w:r>
        <w:rPr>
          <w:lang w:val="en-GB" w:eastAsia="de-CH"/>
        </w:rPr>
        <w:t>in the system</w:t>
      </w:r>
    </w:p>
    <w:p w14:paraId="1022EA3D" w14:textId="2621674E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</w:t>
      </w:r>
    </w:p>
    <w:p w14:paraId="289C1205" w14:textId="632A5B2F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08EF660B" w14:textId="6698D2F4" w:rsidR="008142B5" w:rsidRPr="004255A8" w:rsidRDefault="008142B5" w:rsidP="002D51C2">
      <w:pPr>
        <w:rPr>
          <w:lang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</w:r>
      <w:r w:rsidRPr="004255A8">
        <w:rPr>
          <w:lang w:eastAsia="de-CH"/>
        </w:rPr>
        <w:t xml:space="preserve">2. </w:t>
      </w:r>
      <w:proofErr w:type="spellStart"/>
      <w:r w:rsidRPr="004255A8">
        <w:rPr>
          <w:lang w:eastAsia="de-CH"/>
        </w:rPr>
        <w:t>Logistician</w:t>
      </w:r>
      <w:proofErr w:type="spellEnd"/>
      <w:r w:rsidRPr="004255A8">
        <w:rPr>
          <w:lang w:eastAsia="de-CH"/>
        </w:rPr>
        <w:t xml:space="preserve"> </w:t>
      </w:r>
      <w:proofErr w:type="spellStart"/>
      <w:r w:rsidRPr="004255A8">
        <w:rPr>
          <w:lang w:eastAsia="de-CH"/>
        </w:rPr>
        <w:t>clicks</w:t>
      </w:r>
      <w:proofErr w:type="spellEnd"/>
      <w:r w:rsidRPr="004255A8">
        <w:rPr>
          <w:lang w:eastAsia="de-CH"/>
        </w:rPr>
        <w:t xml:space="preserve"> ‘Neuer Auftrag erstellen’ </w:t>
      </w:r>
      <w:proofErr w:type="spellStart"/>
      <w:r w:rsidRPr="004255A8">
        <w:rPr>
          <w:lang w:eastAsia="de-CH"/>
        </w:rPr>
        <w:t>button</w:t>
      </w:r>
      <w:proofErr w:type="spellEnd"/>
    </w:p>
    <w:p w14:paraId="23BB6184" w14:textId="4C448FDF" w:rsidR="008142B5" w:rsidRPr="004255A8" w:rsidRDefault="008142B5" w:rsidP="002D51C2">
      <w:pPr>
        <w:rPr>
          <w:lang w:eastAsia="de-CH"/>
        </w:rPr>
      </w:pPr>
      <w:r w:rsidRPr="004255A8">
        <w:rPr>
          <w:lang w:eastAsia="de-CH"/>
        </w:rPr>
        <w:tab/>
      </w:r>
      <w:r w:rsidRPr="004255A8">
        <w:rPr>
          <w:lang w:eastAsia="de-CH"/>
        </w:rPr>
        <w:tab/>
      </w:r>
      <w:r w:rsidRPr="004255A8">
        <w:rPr>
          <w:lang w:eastAsia="de-CH"/>
        </w:rPr>
        <w:tab/>
        <w:t xml:space="preserve">3. </w:t>
      </w:r>
      <w:proofErr w:type="spellStart"/>
      <w:r w:rsidRPr="004255A8">
        <w:rPr>
          <w:lang w:eastAsia="de-CH"/>
        </w:rPr>
        <w:t>Logistician</w:t>
      </w:r>
      <w:proofErr w:type="spellEnd"/>
      <w:r w:rsidRPr="004255A8">
        <w:rPr>
          <w:lang w:eastAsia="de-CH"/>
        </w:rPr>
        <w:t xml:space="preserve"> </w:t>
      </w:r>
      <w:proofErr w:type="spellStart"/>
      <w:r w:rsidRPr="004255A8">
        <w:rPr>
          <w:lang w:eastAsia="de-CH"/>
        </w:rPr>
        <w:t>clicks</w:t>
      </w:r>
      <w:proofErr w:type="spellEnd"/>
      <w:r w:rsidRPr="004255A8">
        <w:rPr>
          <w:lang w:eastAsia="de-CH"/>
        </w:rPr>
        <w:t xml:space="preserve"> ‘Neuer Kunde erstellen’ </w:t>
      </w:r>
      <w:proofErr w:type="spellStart"/>
      <w:r w:rsidRPr="004255A8">
        <w:rPr>
          <w:lang w:eastAsia="de-CH"/>
        </w:rPr>
        <w:t>button</w:t>
      </w:r>
      <w:proofErr w:type="spellEnd"/>
    </w:p>
    <w:p w14:paraId="098F96F7" w14:textId="2A36EB26" w:rsidR="008142B5" w:rsidRDefault="008142B5" w:rsidP="002D51C2">
      <w:pPr>
        <w:rPr>
          <w:lang w:val="en-GB" w:eastAsia="de-CH"/>
        </w:rPr>
      </w:pPr>
      <w:r w:rsidRPr="004255A8">
        <w:rPr>
          <w:lang w:eastAsia="de-CH"/>
        </w:rPr>
        <w:tab/>
      </w:r>
      <w:r w:rsidRPr="004255A8">
        <w:rPr>
          <w:lang w:eastAsia="de-CH"/>
        </w:rPr>
        <w:tab/>
      </w:r>
      <w:r w:rsidRPr="004255A8">
        <w:rPr>
          <w:lang w:eastAsia="de-CH"/>
        </w:rPr>
        <w:tab/>
      </w:r>
      <w:r>
        <w:rPr>
          <w:lang w:val="en-GB" w:eastAsia="de-CH"/>
        </w:rPr>
        <w:t>4. Logistician fills in the form with the details of the new customer</w:t>
      </w:r>
    </w:p>
    <w:p w14:paraId="17E7E660" w14:textId="67DC64B1" w:rsidR="008142B5" w:rsidRDefault="008142B5" w:rsidP="005060CD">
      <w:pPr>
        <w:ind w:left="2124"/>
        <w:rPr>
          <w:lang w:val="en-GB" w:eastAsia="de-CH"/>
        </w:rPr>
      </w:pPr>
      <w:r>
        <w:rPr>
          <w:lang w:val="en-GB" w:eastAsia="de-CH"/>
        </w:rPr>
        <w:t xml:space="preserve">5. Logistician clicks ‘Kunde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  <w:r w:rsidR="005060CD">
        <w:rPr>
          <w:lang w:val="en-GB" w:eastAsia="de-CH"/>
        </w:rPr>
        <w:t xml:space="preserve"> and sees list of the details of the created customer</w:t>
      </w:r>
    </w:p>
    <w:p w14:paraId="0D0FCA79" w14:textId="3D90EED1" w:rsidR="005060CD" w:rsidRPr="004255A8" w:rsidRDefault="005060CD" w:rsidP="005060CD">
      <w:pPr>
        <w:ind w:left="2124"/>
        <w:rPr>
          <w:lang w:eastAsia="de-CH"/>
        </w:rPr>
      </w:pPr>
      <w:r w:rsidRPr="004255A8">
        <w:rPr>
          <w:lang w:eastAsia="de-CH"/>
        </w:rPr>
        <w:t xml:space="preserve">6. </w:t>
      </w:r>
      <w:proofErr w:type="spellStart"/>
      <w:r w:rsidRPr="004255A8">
        <w:rPr>
          <w:lang w:eastAsia="de-CH"/>
        </w:rPr>
        <w:t>Logistician</w:t>
      </w:r>
      <w:proofErr w:type="spellEnd"/>
      <w:r w:rsidRPr="004255A8">
        <w:rPr>
          <w:lang w:eastAsia="de-CH"/>
        </w:rPr>
        <w:t xml:space="preserve"> </w:t>
      </w:r>
      <w:proofErr w:type="spellStart"/>
      <w:r w:rsidRPr="004255A8">
        <w:rPr>
          <w:lang w:eastAsia="de-CH"/>
        </w:rPr>
        <w:t>clicks</w:t>
      </w:r>
      <w:proofErr w:type="spellEnd"/>
      <w:r w:rsidRPr="004255A8">
        <w:rPr>
          <w:lang w:eastAsia="de-CH"/>
        </w:rPr>
        <w:t xml:space="preserve"> ‘Diesem Kunden einen Auftrag zuordnen’ </w:t>
      </w:r>
      <w:proofErr w:type="spellStart"/>
      <w:r w:rsidRPr="004255A8">
        <w:rPr>
          <w:lang w:eastAsia="de-CH"/>
        </w:rPr>
        <w:t>button</w:t>
      </w:r>
      <w:proofErr w:type="spellEnd"/>
    </w:p>
    <w:p w14:paraId="7C26AFFF" w14:textId="6CD6F3B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7. Logistician clicks on drop down list and chooses product and types in the amount of products</w:t>
      </w:r>
    </w:p>
    <w:p w14:paraId="687F0B07" w14:textId="32B8ED8E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8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6AE34E00" w14:textId="4794ABFC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0062E756" w14:textId="77777777" w:rsidR="005060CD" w:rsidRDefault="005060CD" w:rsidP="001C3333">
      <w:pPr>
        <w:pBdr>
          <w:top w:val="single" w:sz="4" w:space="1" w:color="auto"/>
        </w:pBdr>
        <w:rPr>
          <w:lang w:val="en-GB" w:eastAsia="de-CH"/>
        </w:rPr>
      </w:pPr>
    </w:p>
    <w:p w14:paraId="1460F321" w14:textId="726E21AA" w:rsidR="008142B5" w:rsidRP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n existing customer</w:t>
      </w:r>
    </w:p>
    <w:p w14:paraId="5F55CFDB" w14:textId="170A476D" w:rsidR="008142B5" w:rsidRDefault="008142B5" w:rsidP="005060C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n existing customer </w:t>
      </w:r>
      <w:r>
        <w:rPr>
          <w:lang w:val="en-GB" w:eastAsia="de-CH"/>
        </w:rPr>
        <w:t>in the system</w:t>
      </w:r>
    </w:p>
    <w:p w14:paraId="7A13F58C" w14:textId="06DEB221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 At least one customer exists.</w:t>
      </w:r>
    </w:p>
    <w:p w14:paraId="6ABFF8C3" w14:textId="77777777" w:rsidR="008142B5" w:rsidRDefault="008142B5" w:rsidP="008142B5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61B7493F" w14:textId="77777777" w:rsidR="008142B5" w:rsidRPr="004255A8" w:rsidRDefault="008142B5" w:rsidP="008142B5">
      <w:pPr>
        <w:rPr>
          <w:lang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</w:r>
      <w:r w:rsidRPr="004255A8">
        <w:rPr>
          <w:lang w:eastAsia="de-CH"/>
        </w:rPr>
        <w:t xml:space="preserve">2. </w:t>
      </w:r>
      <w:proofErr w:type="spellStart"/>
      <w:r w:rsidRPr="004255A8">
        <w:rPr>
          <w:lang w:eastAsia="de-CH"/>
        </w:rPr>
        <w:t>Logistician</w:t>
      </w:r>
      <w:proofErr w:type="spellEnd"/>
      <w:r w:rsidRPr="004255A8">
        <w:rPr>
          <w:lang w:eastAsia="de-CH"/>
        </w:rPr>
        <w:t xml:space="preserve"> </w:t>
      </w:r>
      <w:proofErr w:type="spellStart"/>
      <w:r w:rsidRPr="004255A8">
        <w:rPr>
          <w:lang w:eastAsia="de-CH"/>
        </w:rPr>
        <w:t>clicks</w:t>
      </w:r>
      <w:proofErr w:type="spellEnd"/>
      <w:r w:rsidRPr="004255A8">
        <w:rPr>
          <w:lang w:eastAsia="de-CH"/>
        </w:rPr>
        <w:t xml:space="preserve"> ‘Neuer Auftrag erstellen’ </w:t>
      </w:r>
      <w:proofErr w:type="spellStart"/>
      <w:r w:rsidRPr="004255A8">
        <w:rPr>
          <w:lang w:eastAsia="de-CH"/>
        </w:rPr>
        <w:t>button</w:t>
      </w:r>
      <w:proofErr w:type="spellEnd"/>
    </w:p>
    <w:p w14:paraId="4F81F21E" w14:textId="3DDDC0ED" w:rsidR="008142B5" w:rsidRPr="004255A8" w:rsidRDefault="008142B5" w:rsidP="008142B5">
      <w:pPr>
        <w:rPr>
          <w:lang w:eastAsia="de-CH"/>
        </w:rPr>
      </w:pPr>
      <w:r w:rsidRPr="004255A8">
        <w:rPr>
          <w:lang w:eastAsia="de-CH"/>
        </w:rPr>
        <w:tab/>
      </w:r>
      <w:r w:rsidRPr="004255A8">
        <w:rPr>
          <w:lang w:eastAsia="de-CH"/>
        </w:rPr>
        <w:tab/>
      </w:r>
      <w:r w:rsidRPr="004255A8">
        <w:rPr>
          <w:lang w:eastAsia="de-CH"/>
        </w:rPr>
        <w:tab/>
        <w:t xml:space="preserve">3. </w:t>
      </w:r>
      <w:proofErr w:type="spellStart"/>
      <w:r w:rsidRPr="004255A8">
        <w:rPr>
          <w:lang w:eastAsia="de-CH"/>
        </w:rPr>
        <w:t>Logistician</w:t>
      </w:r>
      <w:proofErr w:type="spellEnd"/>
      <w:r w:rsidRPr="004255A8">
        <w:rPr>
          <w:lang w:eastAsia="de-CH"/>
        </w:rPr>
        <w:t xml:space="preserve"> </w:t>
      </w:r>
      <w:proofErr w:type="spellStart"/>
      <w:r w:rsidR="001C3333" w:rsidRPr="004255A8">
        <w:rPr>
          <w:lang w:eastAsia="de-CH"/>
        </w:rPr>
        <w:t>clicks</w:t>
      </w:r>
      <w:proofErr w:type="spellEnd"/>
      <w:r w:rsidR="001C3333" w:rsidRPr="004255A8">
        <w:rPr>
          <w:lang w:eastAsia="de-CH"/>
        </w:rPr>
        <w:t xml:space="preserve"> ‘Suche nach Kunden im System’ </w:t>
      </w:r>
      <w:proofErr w:type="spellStart"/>
      <w:r w:rsidR="001C3333" w:rsidRPr="004255A8">
        <w:rPr>
          <w:lang w:eastAsia="de-CH"/>
        </w:rPr>
        <w:t>button</w:t>
      </w:r>
      <w:proofErr w:type="spellEnd"/>
    </w:p>
    <w:p w14:paraId="7F3F171D" w14:textId="531A784B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4. Logistician sees list of customer and selects the customer by clicking the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button next to the customer</w:t>
      </w:r>
    </w:p>
    <w:p w14:paraId="2B3B59BF" w14:textId="3218F900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on drop down list and chooses product and types in the amount of products</w:t>
      </w:r>
    </w:p>
    <w:p w14:paraId="1EEEC17E" w14:textId="63B4FD51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3B83CDCC" w14:textId="64DF7047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62D54816" w14:textId="77777777" w:rsidR="001C3333" w:rsidRDefault="001C3333" w:rsidP="001C3333">
      <w:pPr>
        <w:pBdr>
          <w:top w:val="single" w:sz="4" w:space="1" w:color="auto"/>
        </w:pBdr>
        <w:rPr>
          <w:lang w:val="en-GB" w:eastAsia="de-CH"/>
        </w:rPr>
      </w:pPr>
    </w:p>
    <w:p w14:paraId="6AC51C09" w14:textId="0C6AC17C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Delete an order</w:t>
      </w:r>
    </w:p>
    <w:p w14:paraId="4A76B8B1" w14:textId="2D3CAC7A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logistician wants to delete an existing order.</w:t>
      </w:r>
    </w:p>
    <w:p w14:paraId="37B6D758" w14:textId="0BB18835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t least one order exists.</w:t>
      </w:r>
    </w:p>
    <w:p w14:paraId="72A32900" w14:textId="371FD172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see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 xml:space="preserve">’ button next to the order on the page </w:t>
      </w:r>
      <w:proofErr w:type="spellStart"/>
      <w:r>
        <w:rPr>
          <w:lang w:val="en-GB" w:eastAsia="de-CH"/>
        </w:rPr>
        <w:t>showJobs</w:t>
      </w:r>
      <w:proofErr w:type="spellEnd"/>
    </w:p>
    <w:p w14:paraId="44A69353" w14:textId="3A60DBF5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button</w:t>
      </w:r>
    </w:p>
    <w:p w14:paraId="56C76454" w14:textId="7FA8A7E0" w:rsidR="002F36A6" w:rsidRDefault="002F36A6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 button</w:t>
      </w:r>
    </w:p>
    <w:p w14:paraId="0075B3F9" w14:textId="3E860E88" w:rsidR="003558EF" w:rsidRDefault="003558EF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order is deleted</w:t>
      </w:r>
    </w:p>
    <w:p w14:paraId="043D358A" w14:textId="6A7FC6A1" w:rsidR="002F36A6" w:rsidRPr="003558EF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 w:rsidR="003558EF">
        <w:rPr>
          <w:lang w:val="en-GB" w:eastAsia="de-CH"/>
        </w:rPr>
        <w:t xml:space="preserve">The order is deleted </w:t>
      </w:r>
      <w:r w:rsidR="008F2B71">
        <w:rPr>
          <w:lang w:val="en-GB" w:eastAsia="de-CH"/>
        </w:rPr>
        <w:t>from</w:t>
      </w:r>
      <w:r w:rsidR="003558EF">
        <w:rPr>
          <w:lang w:val="en-GB" w:eastAsia="de-CH"/>
        </w:rPr>
        <w:t xml:space="preserve"> the database.</w:t>
      </w:r>
    </w:p>
    <w:p w14:paraId="26D1675A" w14:textId="77777777" w:rsidR="002F36A6" w:rsidRDefault="002F36A6" w:rsidP="003558EF">
      <w:pPr>
        <w:pBdr>
          <w:top w:val="single" w:sz="4" w:space="1" w:color="auto"/>
        </w:pBdr>
        <w:rPr>
          <w:b/>
          <w:lang w:val="en-GB" w:eastAsia="de-CH"/>
        </w:rPr>
      </w:pPr>
    </w:p>
    <w:p w14:paraId="45F00E6A" w14:textId="3B545D08" w:rsidR="00536FB4" w:rsidRDefault="00536FB4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2D51C2"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reate a new tour</w:t>
      </w:r>
    </w:p>
    <w:p w14:paraId="39A9F29A" w14:textId="5A531F54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create a new tour.</w:t>
      </w:r>
    </w:p>
    <w:p w14:paraId="7687FF1E" w14:textId="1BF29EA0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</w:t>
      </w:r>
      <w:r w:rsidR="003558EF">
        <w:rPr>
          <w:lang w:val="en-GB" w:eastAsia="de-CH"/>
        </w:rPr>
        <w:t>. There is at least one existing order and available</w:t>
      </w:r>
      <w:r w:rsidR="007504B0">
        <w:rPr>
          <w:lang w:val="en-GB" w:eastAsia="de-CH"/>
        </w:rPr>
        <w:t xml:space="preserve"> vehicle and trailer.</w:t>
      </w:r>
    </w:p>
    <w:p w14:paraId="07D624E3" w14:textId="566CC4C3" w:rsidR="00536FB4" w:rsidRDefault="00536FB4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 xml:space="preserve">1. </w:t>
      </w:r>
      <w:r w:rsidR="007504B0">
        <w:rPr>
          <w:lang w:val="en-GB" w:eastAsia="de-CH"/>
        </w:rPr>
        <w:t>Logistician clicks ‘</w:t>
      </w:r>
      <w:proofErr w:type="spellStart"/>
      <w:r w:rsidR="007504B0">
        <w:rPr>
          <w:lang w:val="en-GB" w:eastAsia="de-CH"/>
        </w:rPr>
        <w:t>Touren</w:t>
      </w:r>
      <w:proofErr w:type="spellEnd"/>
      <w:r w:rsidR="007504B0">
        <w:rPr>
          <w:lang w:val="en-GB" w:eastAsia="de-CH"/>
        </w:rPr>
        <w:t>’ button on homepage</w:t>
      </w:r>
    </w:p>
    <w:p w14:paraId="27828D20" w14:textId="354F610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Neue</w:t>
      </w:r>
      <w:proofErr w:type="spellEnd"/>
      <w:r>
        <w:rPr>
          <w:lang w:val="en-GB" w:eastAsia="de-CH"/>
        </w:rPr>
        <w:t xml:space="preserve"> Tou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on the bottom of the page</w:t>
      </w:r>
    </w:p>
    <w:p w14:paraId="3472DB2F" w14:textId="49D16CCC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sees the new tour ID and clicks ‘Los!’</w:t>
      </w:r>
    </w:p>
    <w:p w14:paraId="02479944" w14:textId="2D33C9D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lects the desired driver for the tou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</w:t>
      </w:r>
    </w:p>
    <w:p w14:paraId="0FCF804D" w14:textId="535A5719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5. Logistician chooses the vehicl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41AE35FF" w14:textId="51432D7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6. Logistician chooses the traile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19341B67" w14:textId="74E47F25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lastRenderedPageBreak/>
        <w:tab/>
        <w:t xml:space="preserve">7. Logistician adds orders to the tour by clicking the ‘+’ </w:t>
      </w:r>
      <w:r w:rsidR="00694F01">
        <w:rPr>
          <w:lang w:val="en-GB" w:eastAsia="de-CH"/>
        </w:rPr>
        <w:t>button</w:t>
      </w:r>
    </w:p>
    <w:p w14:paraId="00DAE27F" w14:textId="5196562A" w:rsidR="007504B0" w:rsidRDefault="00D9561B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7504B0">
        <w:rPr>
          <w:b/>
          <w:lang w:val="en-GB" w:eastAsia="de-CH"/>
        </w:rPr>
        <w:t xml:space="preserve"> Scenario:</w:t>
      </w:r>
      <w:r w:rsidR="007504B0">
        <w:rPr>
          <w:b/>
          <w:lang w:val="en-GB" w:eastAsia="de-CH"/>
        </w:rPr>
        <w:tab/>
      </w:r>
      <w:r w:rsidR="007504B0">
        <w:rPr>
          <w:lang w:val="en-GB" w:eastAsia="de-CH"/>
        </w:rPr>
        <w:t xml:space="preserve">1. Logistician wants to add </w:t>
      </w:r>
      <w:r w:rsidR="00694F01">
        <w:rPr>
          <w:lang w:val="en-GB" w:eastAsia="de-CH"/>
        </w:rPr>
        <w:t>an order to the tour</w:t>
      </w:r>
    </w:p>
    <w:p w14:paraId="76B57412" w14:textId="3121D8C7" w:rsid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7A861CC9" w14:textId="7A3D7C48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Tour is saved in the database.</w:t>
      </w:r>
    </w:p>
    <w:p w14:paraId="09E8F37D" w14:textId="77777777" w:rsidR="007504B0" w:rsidRDefault="007504B0" w:rsidP="008F2B71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8D1B3CA" w14:textId="4477A1C5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Edit tour</w:t>
      </w:r>
    </w:p>
    <w:p w14:paraId="2FEB1AC2" w14:textId="5C0F0A71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edit an existing tour.</w:t>
      </w:r>
    </w:p>
    <w:p w14:paraId="4A1F5B5B" w14:textId="3C8D7436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212EBAC7" w14:textId="67F9A111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7512A966" w14:textId="7A3F8456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3C85E147" w14:textId="23A7B0E9" w:rsidR="007504B0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3. Logistician can add orders to the tour by clicking ‘+’ button, or remove orders from the tour by clicking ‘-‘ button</w:t>
      </w:r>
    </w:p>
    <w:p w14:paraId="4C1FD427" w14:textId="54FEC18D" w:rsidR="00694F01" w:rsidRDefault="00D9561B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694F01">
        <w:rPr>
          <w:b/>
          <w:lang w:val="en-GB" w:eastAsia="de-CH"/>
        </w:rPr>
        <w:t xml:space="preserve"> Scenario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wants to add an order to the tour</w:t>
      </w:r>
    </w:p>
    <w:p w14:paraId="7C1AB2B5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2746C217" w14:textId="2C210D61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Tour is </w:t>
      </w:r>
      <w:r w:rsidR="008F2B71">
        <w:rPr>
          <w:lang w:val="en-GB" w:eastAsia="de-CH"/>
        </w:rPr>
        <w:t>adjusted</w:t>
      </w:r>
      <w:r>
        <w:rPr>
          <w:lang w:val="en-GB" w:eastAsia="de-CH"/>
        </w:rPr>
        <w:t xml:space="preserve"> in the database.</w:t>
      </w:r>
    </w:p>
    <w:p w14:paraId="648F37CB" w14:textId="77777777" w:rsidR="00694F01" w:rsidRDefault="00694F01" w:rsidP="008F2B71">
      <w:pPr>
        <w:pBdr>
          <w:top w:val="single" w:sz="4" w:space="1" w:color="auto"/>
        </w:pBdr>
        <w:rPr>
          <w:b/>
          <w:lang w:val="en-GB" w:eastAsia="de-CH"/>
        </w:rPr>
      </w:pPr>
    </w:p>
    <w:p w14:paraId="77202B0B" w14:textId="32317D50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Delete tour</w:t>
      </w:r>
    </w:p>
    <w:p w14:paraId="2820456D" w14:textId="278A022A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delete an existing tour.</w:t>
      </w:r>
    </w:p>
    <w:p w14:paraId="6F55A0E8" w14:textId="0834BFEB" w:rsidR="007504B0" w:rsidRDefault="007504B0" w:rsidP="001C3333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4D377127" w14:textId="77777777" w:rsidR="00694F01" w:rsidRDefault="007504B0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62FCD121" w14:textId="77777777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15278655" w14:textId="2A894936" w:rsidR="007504B0" w:rsidRDefault="00694F0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</w:t>
      </w:r>
      <w:r w:rsidR="008F2B71">
        <w:rPr>
          <w:lang w:val="en-GB" w:eastAsia="de-CH"/>
        </w:rPr>
        <w:t xml:space="preserve">Logistician clicks ‘Tour </w:t>
      </w:r>
      <w:proofErr w:type="spellStart"/>
      <w:r w:rsidR="008F2B71">
        <w:rPr>
          <w:lang w:val="en-GB" w:eastAsia="de-CH"/>
        </w:rPr>
        <w:t>löschen</w:t>
      </w:r>
      <w:proofErr w:type="spellEnd"/>
      <w:r w:rsidR="008F2B71">
        <w:rPr>
          <w:lang w:val="en-GB" w:eastAsia="de-CH"/>
        </w:rPr>
        <w:t>’ next to the tour</w:t>
      </w:r>
    </w:p>
    <w:p w14:paraId="42F3FA76" w14:textId="12DCB1F4" w:rsidR="008F2B7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is asked to confirm and clicks ‘Tou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</w:t>
      </w:r>
    </w:p>
    <w:p w14:paraId="42049CA5" w14:textId="485583B1" w:rsidR="008F2B71" w:rsidRPr="00694F0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5. Logistician sees confirmation that tour is deleted</w:t>
      </w:r>
    </w:p>
    <w:p w14:paraId="12318EB7" w14:textId="55289894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 w:rsidR="008F2B71">
        <w:rPr>
          <w:b/>
          <w:lang w:val="en-GB" w:eastAsia="de-CH"/>
        </w:rPr>
        <w:tab/>
      </w:r>
      <w:r w:rsidR="008F2B71">
        <w:rPr>
          <w:lang w:val="en-GB" w:eastAsia="de-CH"/>
        </w:rPr>
        <w:t>Tour is deleted from the database</w:t>
      </w:r>
    </w:p>
    <w:p w14:paraId="715C62D9" w14:textId="77777777" w:rsidR="00772AED" w:rsidRDefault="00772AED" w:rsidP="007F46AC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004910E1" w14:textId="4966BB0B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Show all users</w:t>
      </w:r>
    </w:p>
    <w:p w14:paraId="0E50B61A" w14:textId="29FC4DBA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have an overview over all logisticians and drivers.</w:t>
      </w:r>
    </w:p>
    <w:p w14:paraId="742E2988" w14:textId="57B713B1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339434B7" w14:textId="4E0A4E8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>Event Flow:</w:t>
      </w:r>
      <w:r>
        <w:rPr>
          <w:lang w:val="en-GB" w:eastAsia="de-CH"/>
        </w:rPr>
        <w:tab/>
        <w:t>1. Logistician clicks ‘</w:t>
      </w:r>
      <w:proofErr w:type="spellStart"/>
      <w:r>
        <w:rPr>
          <w:lang w:val="en-GB" w:eastAsia="de-CH"/>
        </w:rPr>
        <w:t>Alle</w:t>
      </w:r>
      <w:proofErr w:type="spellEnd"/>
      <w:r>
        <w:rPr>
          <w:lang w:val="en-GB" w:eastAsia="de-CH"/>
        </w:rPr>
        <w:t xml:space="preserve"> User’ on homepage</w:t>
      </w:r>
    </w:p>
    <w:p w14:paraId="7C72BF85" w14:textId="77777777" w:rsidR="00772AED" w:rsidRDefault="00772AED" w:rsidP="00772AE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75E82258" w14:textId="67F71E4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Delete user</w:t>
      </w:r>
    </w:p>
    <w:p w14:paraId="592A398A" w14:textId="5F31E434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delete either another logistician or a driver</w:t>
      </w:r>
    </w:p>
    <w:p w14:paraId="29774229" w14:textId="7F9DAEAF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5F436848" w14:textId="66BAD20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 w:rsidR="004D7932">
        <w:rPr>
          <w:lang w:val="en-GB" w:eastAsia="de-CH"/>
        </w:rPr>
        <w:t>1. Logistician clicks ‘</w:t>
      </w:r>
      <w:proofErr w:type="spellStart"/>
      <w:r w:rsidR="004D7932">
        <w:rPr>
          <w:lang w:val="en-GB" w:eastAsia="de-CH"/>
        </w:rPr>
        <w:t>Alle</w:t>
      </w:r>
      <w:proofErr w:type="spellEnd"/>
      <w:r w:rsidR="004D7932">
        <w:rPr>
          <w:lang w:val="en-GB" w:eastAsia="de-CH"/>
        </w:rPr>
        <w:t xml:space="preserve"> User’ on homepage</w:t>
      </w:r>
    </w:p>
    <w:p w14:paraId="39F4284D" w14:textId="2F0BC7C9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2. Logistician clicks ‘User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next to the user the wants to delete</w:t>
      </w:r>
    </w:p>
    <w:p w14:paraId="71FC35B2" w14:textId="06B29ED6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is ask</w:t>
      </w:r>
      <w:r w:rsidR="00FA3A01">
        <w:rPr>
          <w:lang w:val="en-GB" w:eastAsia="de-CH"/>
        </w:rPr>
        <w:t>ed</w:t>
      </w:r>
      <w:r>
        <w:rPr>
          <w:lang w:val="en-GB" w:eastAsia="de-CH"/>
        </w:rPr>
        <w:t xml:space="preserve"> to confirm and clicks ‘Use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</w:t>
      </w:r>
    </w:p>
    <w:p w14:paraId="662CB850" w14:textId="7C0D5765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tour is deleted</w:t>
      </w:r>
    </w:p>
    <w:p w14:paraId="342E8791" w14:textId="21D0342A" w:rsidR="004D7932" w:rsidRP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is deleted from the database.</w:t>
      </w:r>
    </w:p>
    <w:p w14:paraId="26DEA578" w14:textId="77777777" w:rsidR="004D7932" w:rsidRPr="004D7932" w:rsidRDefault="004D7932" w:rsidP="004D793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0D6DEAA" w14:textId="558BEDC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Create new user</w:t>
      </w:r>
    </w:p>
    <w:p w14:paraId="467EB619" w14:textId="54B97446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create a new logistician or driver</w:t>
      </w:r>
    </w:p>
    <w:p w14:paraId="4B6DF76A" w14:textId="1FD2173D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has access to the Internet, is logged in.</w:t>
      </w:r>
    </w:p>
    <w:p w14:paraId="59D2399A" w14:textId="47159ECA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on ‘</w:t>
      </w:r>
      <w:proofErr w:type="spellStart"/>
      <w:r>
        <w:rPr>
          <w:lang w:val="en-GB" w:eastAsia="de-CH"/>
        </w:rPr>
        <w:t>Alle</w:t>
      </w:r>
      <w:proofErr w:type="spellEnd"/>
      <w:r>
        <w:rPr>
          <w:lang w:val="en-GB" w:eastAsia="de-CH"/>
        </w:rPr>
        <w:t xml:space="preserve"> User’ button on homepage</w:t>
      </w:r>
    </w:p>
    <w:p w14:paraId="082D25F3" w14:textId="56354E64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on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Use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at the bottom of the page</w:t>
      </w:r>
    </w:p>
    <w:p w14:paraId="30CD7CB1" w14:textId="145B561D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Logistician selects the </w:t>
      </w:r>
      <w:r w:rsidR="00ED345D">
        <w:rPr>
          <w:lang w:val="en-GB" w:eastAsia="de-CH"/>
        </w:rPr>
        <w:t>role</w:t>
      </w:r>
      <w:r>
        <w:rPr>
          <w:lang w:val="en-GB" w:eastAsia="de-CH"/>
        </w:rPr>
        <w:t xml:space="preserve"> and fills in the form with the details of the new user</w:t>
      </w:r>
    </w:p>
    <w:p w14:paraId="0F034F8F" w14:textId="3AD63DF8" w:rsidR="00ED345D" w:rsidRDefault="00ED345D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clicks ‘User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</w:t>
      </w:r>
    </w:p>
    <w:p w14:paraId="481428F6" w14:textId="2F955B53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New user is saved in the database</w:t>
      </w:r>
    </w:p>
    <w:p w14:paraId="0FDD3986" w14:textId="77777777" w:rsidR="00ED345D" w:rsidRDefault="00ED345D" w:rsidP="00ED345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34F49043" w14:textId="2B78F866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 w:rsidR="007F46AC">
        <w:rPr>
          <w:b/>
          <w:lang w:val="en-GB" w:eastAsia="de-CH"/>
        </w:rPr>
        <w:tab/>
      </w:r>
      <w:r w:rsidR="007F46AC">
        <w:rPr>
          <w:lang w:val="en-GB" w:eastAsia="de-CH"/>
        </w:rPr>
        <w:t>Show tours</w:t>
      </w:r>
    </w:p>
    <w:p w14:paraId="68875947" w14:textId="1C9F74EF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Driver wants to have an overview over his upcoming tours.</w:t>
      </w:r>
    </w:p>
    <w:p w14:paraId="45DBCEF5" w14:textId="47B5F586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exists at least one tour that has been assigned to this driver.</w:t>
      </w:r>
    </w:p>
    <w:p w14:paraId="3A617443" w14:textId="208BC0C3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Driver clicks on ‘</w:t>
      </w:r>
      <w:proofErr w:type="spellStart"/>
      <w:r>
        <w:rPr>
          <w:lang w:val="en-GB" w:eastAsia="de-CH"/>
        </w:rPr>
        <w:t>Tour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nzeigen</w:t>
      </w:r>
      <w:proofErr w:type="spellEnd"/>
      <w:r>
        <w:rPr>
          <w:lang w:val="en-GB" w:eastAsia="de-CH"/>
        </w:rPr>
        <w:t>’ on the homepage</w:t>
      </w:r>
    </w:p>
    <w:p w14:paraId="2C6EBD2D" w14:textId="379D135E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Driver selects which tour he wants to se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49E6D598" w14:textId="1707364C" w:rsidR="007F46AC" w:rsidRDefault="007F46AC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Driver sees the customer and the way of the tour on the map</w:t>
      </w:r>
    </w:p>
    <w:p w14:paraId="63A5D6A7" w14:textId="77777777" w:rsidR="007F46AC" w:rsidRDefault="007F46AC" w:rsidP="001C3333">
      <w:pPr>
        <w:ind w:left="2120" w:hanging="2120"/>
        <w:rPr>
          <w:lang w:val="en-GB" w:eastAsia="de-CH"/>
        </w:rPr>
      </w:pPr>
    </w:p>
    <w:p w14:paraId="5437FD61" w14:textId="77777777" w:rsidR="003C581F" w:rsidRDefault="003C581F" w:rsidP="007F46AC">
      <w:pPr>
        <w:pBdr>
          <w:top w:val="single" w:sz="4" w:space="1" w:color="auto"/>
        </w:pBdr>
        <w:rPr>
          <w:lang w:val="en-GB" w:eastAsia="de-CH"/>
        </w:rPr>
      </w:pPr>
    </w:p>
    <w:p w14:paraId="0ABACD11" w14:textId="698C0685" w:rsidR="007F46AC" w:rsidRPr="007F46AC" w:rsidRDefault="007F46AC" w:rsidP="007F46AC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omplete tour</w:t>
      </w:r>
    </w:p>
    <w:p w14:paraId="3B59B548" w14:textId="55255ECD" w:rsidR="007F46AC" w:rsidRPr="007F46AC" w:rsidRDefault="007F46AC" w:rsidP="007F46AC">
      <w:pPr>
        <w:rPr>
          <w:lang w:val="en-GB" w:eastAsia="de-CH"/>
        </w:rPr>
      </w:pPr>
      <w:r>
        <w:rPr>
          <w:b/>
          <w:lang w:val="en-GB" w:eastAsia="de-CH"/>
        </w:rPr>
        <w:lastRenderedPageBreak/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Driver finished a tour </w:t>
      </w:r>
      <w:r w:rsidR="00FA3A01">
        <w:rPr>
          <w:lang w:val="en-GB" w:eastAsia="de-CH"/>
        </w:rPr>
        <w:t xml:space="preserve">and </w:t>
      </w:r>
      <w:r w:rsidR="00D9561B">
        <w:rPr>
          <w:lang w:val="en-GB" w:eastAsia="de-CH"/>
        </w:rPr>
        <w:t>should</w:t>
      </w:r>
      <w:r w:rsidR="00FA3A01">
        <w:rPr>
          <w:lang w:val="en-GB" w:eastAsia="de-CH"/>
        </w:rPr>
        <w:t xml:space="preserve"> mark it as completed</w:t>
      </w:r>
    </w:p>
    <w:p w14:paraId="51D235EA" w14:textId="3F363169" w:rsidR="007F46AC" w:rsidRDefault="007F46AC" w:rsidP="00FA3A01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FA3A01">
        <w:rPr>
          <w:b/>
          <w:lang w:val="en-GB" w:eastAsia="de-CH"/>
        </w:rPr>
        <w:tab/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>User has access to the Internet, is logged in. There exists at least one tour that has been assigned to this driver.</w:t>
      </w:r>
    </w:p>
    <w:p w14:paraId="27BF8846" w14:textId="7CAA7E3A" w:rsidR="00FA3A01" w:rsidRDefault="007F46AC" w:rsidP="00FA3A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FA3A01">
        <w:rPr>
          <w:b/>
          <w:lang w:val="en-GB" w:eastAsia="de-CH"/>
        </w:rPr>
        <w:tab/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>1. Driver clicks on ‘</w:t>
      </w:r>
      <w:proofErr w:type="spellStart"/>
      <w:r w:rsidR="00FA3A01">
        <w:rPr>
          <w:lang w:val="en-GB" w:eastAsia="de-CH"/>
        </w:rPr>
        <w:t>Touren</w:t>
      </w:r>
      <w:proofErr w:type="spellEnd"/>
      <w:r w:rsidR="00FA3A01">
        <w:rPr>
          <w:lang w:val="en-GB" w:eastAsia="de-CH"/>
        </w:rPr>
        <w:t xml:space="preserve"> </w:t>
      </w:r>
      <w:proofErr w:type="spellStart"/>
      <w:r w:rsidR="00FA3A01">
        <w:rPr>
          <w:lang w:val="en-GB" w:eastAsia="de-CH"/>
        </w:rPr>
        <w:t>anzeigen</w:t>
      </w:r>
      <w:proofErr w:type="spellEnd"/>
      <w:r w:rsidR="00FA3A01">
        <w:rPr>
          <w:lang w:val="en-GB" w:eastAsia="de-CH"/>
        </w:rPr>
        <w:t>’ on the homepage</w:t>
      </w:r>
    </w:p>
    <w:p w14:paraId="79DBB48D" w14:textId="77777777" w:rsidR="00FA3A01" w:rsidRDefault="00FA3A01" w:rsidP="00FA3A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Driver selects which tour he wants to se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13F96470" w14:textId="02CC8D33" w:rsidR="007F46AC" w:rsidRDefault="00FA3A01" w:rsidP="007F46AC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Driver clicks on ‘</w:t>
      </w:r>
      <w:proofErr w:type="spellStart"/>
      <w:r>
        <w:rPr>
          <w:lang w:val="en-GB" w:eastAsia="de-CH"/>
        </w:rPr>
        <w:t>mehr</w:t>
      </w:r>
      <w:proofErr w:type="spellEnd"/>
      <w:r>
        <w:rPr>
          <w:lang w:val="en-GB" w:eastAsia="de-CH"/>
        </w:rPr>
        <w:t>’ next to the customer</w:t>
      </w:r>
    </w:p>
    <w:p w14:paraId="7C519532" w14:textId="7D3D0E88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>4. Driver clicks on ‘</w:t>
      </w:r>
      <w:proofErr w:type="spellStart"/>
      <w:r>
        <w:rPr>
          <w:lang w:val="en-GB" w:eastAsia="de-CH"/>
        </w:rPr>
        <w:t>Akzeptiert</w:t>
      </w:r>
      <w:proofErr w:type="spellEnd"/>
      <w:r>
        <w:rPr>
          <w:lang w:val="en-GB" w:eastAsia="de-CH"/>
        </w:rPr>
        <w:t>’ or ‘</w:t>
      </w:r>
      <w:proofErr w:type="spellStart"/>
      <w:r>
        <w:rPr>
          <w:lang w:val="en-GB" w:eastAsia="de-CH"/>
        </w:rPr>
        <w:t>Abgelehnt</w:t>
      </w:r>
      <w:proofErr w:type="spellEnd"/>
      <w:r>
        <w:rPr>
          <w:lang w:val="en-GB" w:eastAsia="de-CH"/>
        </w:rPr>
        <w:t>’ depending on whether he could successfully deliver the products.</w:t>
      </w:r>
    </w:p>
    <w:p w14:paraId="47461A85" w14:textId="6774435F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 xml:space="preserve">5. Driver clicks on ‘Tour </w:t>
      </w:r>
      <w:proofErr w:type="spellStart"/>
      <w:r>
        <w:rPr>
          <w:lang w:val="en-GB" w:eastAsia="de-CH"/>
        </w:rPr>
        <w:t>abschliessen</w:t>
      </w:r>
      <w:proofErr w:type="spellEnd"/>
      <w:r>
        <w:rPr>
          <w:lang w:val="en-GB" w:eastAsia="de-CH"/>
        </w:rPr>
        <w:t>’</w:t>
      </w:r>
    </w:p>
    <w:p w14:paraId="0E242FD0" w14:textId="7314EADD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 xml:space="preserve">6. Driver is asked to confirm and clicks ‘Tou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bschliessen</w:t>
      </w:r>
      <w:proofErr w:type="spellEnd"/>
      <w:r>
        <w:rPr>
          <w:lang w:val="en-GB" w:eastAsia="de-CH"/>
        </w:rPr>
        <w:t>!’</w:t>
      </w:r>
    </w:p>
    <w:p w14:paraId="1D4B0021" w14:textId="7F948982" w:rsidR="00FA3A01" w:rsidRDefault="00D9561B" w:rsidP="00FA3A01">
      <w:pPr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FA3A01">
        <w:rPr>
          <w:b/>
          <w:lang w:val="en-GB" w:eastAsia="de-CH"/>
        </w:rPr>
        <w:t xml:space="preserve"> Scenario:</w:t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 xml:space="preserve">1. Driver clicks on ‘Tour </w:t>
      </w:r>
      <w:proofErr w:type="spellStart"/>
      <w:r w:rsidR="00FA3A01">
        <w:rPr>
          <w:lang w:val="en-GB" w:eastAsia="de-CH"/>
        </w:rPr>
        <w:t>abschliessen</w:t>
      </w:r>
      <w:proofErr w:type="spellEnd"/>
      <w:r w:rsidR="00FA3A01">
        <w:rPr>
          <w:lang w:val="en-GB" w:eastAsia="de-CH"/>
        </w:rPr>
        <w:t>’</w:t>
      </w:r>
    </w:p>
    <w:p w14:paraId="56182EB4" w14:textId="60917519" w:rsidR="00FA3A01" w:rsidRDefault="00FA3A01" w:rsidP="00FA3A01">
      <w:pPr>
        <w:ind w:left="2120"/>
        <w:rPr>
          <w:lang w:val="en-GB" w:eastAsia="de-CH"/>
        </w:rPr>
      </w:pPr>
      <w:r>
        <w:rPr>
          <w:lang w:val="en-GB" w:eastAsia="de-CH"/>
        </w:rPr>
        <w:t>2. Driver is notified that not all deliveries are marked as accepted or rejected and is asked to mark each delivery before completing the tour</w:t>
      </w:r>
    </w:p>
    <w:p w14:paraId="04832716" w14:textId="44BF9D6C" w:rsidR="00FA3A01" w:rsidRDefault="00FA3A01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 w:rsidR="00AE61D1">
        <w:rPr>
          <w:lang w:val="en-GB" w:eastAsia="de-CH"/>
        </w:rPr>
        <w:t>Rejected deliveries are shown again in the unassigned orders, so the logistician can assign them to another tour.</w:t>
      </w:r>
    </w:p>
    <w:p w14:paraId="0464DFD2" w14:textId="77777777" w:rsidR="000C1A32" w:rsidRDefault="000C1A32" w:rsidP="000C1A3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2CEB2507" w14:textId="38AB8FB2" w:rsidR="000C1A32" w:rsidRPr="00D9561B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D9561B">
        <w:rPr>
          <w:lang w:val="en-GB" w:eastAsia="de-CH"/>
        </w:rPr>
        <w:t>Change password</w:t>
      </w:r>
    </w:p>
    <w:p w14:paraId="53F837B0" w14:textId="15B2C859" w:rsidR="000C1A32" w:rsidRPr="00D9561B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D9561B">
        <w:rPr>
          <w:b/>
          <w:lang w:val="en-GB" w:eastAsia="de-CH"/>
        </w:rPr>
        <w:tab/>
      </w:r>
      <w:r w:rsidR="00D9561B">
        <w:rPr>
          <w:lang w:val="en-GB" w:eastAsia="de-CH"/>
        </w:rPr>
        <w:t>User wants to change his password</w:t>
      </w:r>
    </w:p>
    <w:p w14:paraId="02198B13" w14:textId="15E34672" w:rsidR="000C1A32" w:rsidRPr="00D9561B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D9561B">
        <w:rPr>
          <w:b/>
          <w:lang w:val="en-GB" w:eastAsia="de-CH"/>
        </w:rPr>
        <w:tab/>
      </w:r>
      <w:r w:rsidR="00D9561B">
        <w:rPr>
          <w:lang w:val="en-GB" w:eastAsia="de-CH"/>
        </w:rPr>
        <w:t>User has access to the Internet and is logged in.</w:t>
      </w:r>
    </w:p>
    <w:p w14:paraId="72BDF65D" w14:textId="746F67A7" w:rsidR="000C1A32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D9561B">
        <w:rPr>
          <w:b/>
          <w:lang w:val="en-GB" w:eastAsia="de-CH"/>
        </w:rPr>
        <w:tab/>
      </w:r>
      <w:r w:rsidR="00D9561B">
        <w:rPr>
          <w:lang w:val="en-GB" w:eastAsia="de-CH"/>
        </w:rPr>
        <w:t>1. User clicks on ‘</w:t>
      </w:r>
      <w:proofErr w:type="spellStart"/>
      <w:r w:rsidR="00D9561B">
        <w:rPr>
          <w:lang w:val="en-GB" w:eastAsia="de-CH"/>
        </w:rPr>
        <w:t>Passwort</w:t>
      </w:r>
      <w:proofErr w:type="spellEnd"/>
      <w:r w:rsidR="00D9561B">
        <w:rPr>
          <w:lang w:val="en-GB" w:eastAsia="de-CH"/>
        </w:rPr>
        <w:t xml:space="preserve"> </w:t>
      </w:r>
      <w:proofErr w:type="spellStart"/>
      <w:r w:rsidR="00D9561B">
        <w:rPr>
          <w:lang w:val="en-GB" w:eastAsia="de-CH"/>
        </w:rPr>
        <w:t>ändern</w:t>
      </w:r>
      <w:proofErr w:type="spellEnd"/>
      <w:r w:rsidR="00D9561B">
        <w:rPr>
          <w:lang w:val="en-GB" w:eastAsia="de-CH"/>
        </w:rPr>
        <w:t>’ on the homepage</w:t>
      </w:r>
    </w:p>
    <w:p w14:paraId="70E87444" w14:textId="1D85763E" w:rsidR="00D9561B" w:rsidRDefault="00D9561B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his new password</w:t>
      </w:r>
    </w:p>
    <w:p w14:paraId="3374A908" w14:textId="1F5E5D51" w:rsidR="00D9561B" w:rsidRPr="004255A8" w:rsidRDefault="00D9561B" w:rsidP="00AE61D1">
      <w:pPr>
        <w:ind w:left="2120" w:hanging="2120"/>
        <w:rPr>
          <w:lang w:eastAsia="de-CH"/>
        </w:rPr>
      </w:pPr>
      <w:r>
        <w:rPr>
          <w:lang w:val="en-GB" w:eastAsia="de-CH"/>
        </w:rPr>
        <w:tab/>
      </w:r>
      <w:r w:rsidRPr="004255A8">
        <w:rPr>
          <w:lang w:eastAsia="de-CH"/>
        </w:rPr>
        <w:t xml:space="preserve">3. User </w:t>
      </w:r>
      <w:proofErr w:type="spellStart"/>
      <w:r w:rsidRPr="004255A8">
        <w:rPr>
          <w:lang w:eastAsia="de-CH"/>
        </w:rPr>
        <w:t>presses</w:t>
      </w:r>
      <w:proofErr w:type="spellEnd"/>
      <w:r w:rsidRPr="004255A8">
        <w:rPr>
          <w:lang w:eastAsia="de-CH"/>
        </w:rPr>
        <w:t xml:space="preserve"> ‘Speichern’</w:t>
      </w:r>
    </w:p>
    <w:p w14:paraId="022EBA48" w14:textId="1C617A2B" w:rsidR="00D9561B" w:rsidRDefault="00D9561B" w:rsidP="00AE61D1">
      <w:pPr>
        <w:ind w:left="2120" w:hanging="2120"/>
        <w:rPr>
          <w:lang w:val="en-GB" w:eastAsia="de-CH"/>
        </w:rPr>
      </w:pPr>
      <w:proofErr w:type="spellStart"/>
      <w:r w:rsidRPr="004255A8">
        <w:rPr>
          <w:b/>
          <w:lang w:eastAsia="de-CH"/>
        </w:rPr>
        <w:t>Alternate</w:t>
      </w:r>
      <w:proofErr w:type="spellEnd"/>
      <w:r w:rsidRPr="004255A8">
        <w:rPr>
          <w:b/>
          <w:lang w:eastAsia="de-CH"/>
        </w:rPr>
        <w:t xml:space="preserve"> Flow:</w:t>
      </w:r>
      <w:r w:rsidRPr="004255A8">
        <w:rPr>
          <w:b/>
          <w:lang w:eastAsia="de-CH"/>
        </w:rPr>
        <w:tab/>
      </w:r>
      <w:r w:rsidRPr="004255A8">
        <w:rPr>
          <w:lang w:eastAsia="de-CH"/>
        </w:rPr>
        <w:t xml:space="preserve">1. </w:t>
      </w:r>
      <w:r>
        <w:rPr>
          <w:lang w:val="en-GB" w:eastAsia="de-CH"/>
        </w:rPr>
        <w:t>User types in a new password with less than five characters</w:t>
      </w:r>
    </w:p>
    <w:p w14:paraId="41029D83" w14:textId="50965090" w:rsidR="00D9561B" w:rsidRPr="004255A8" w:rsidRDefault="00D9561B" w:rsidP="00AE61D1">
      <w:pPr>
        <w:ind w:left="2120" w:hanging="2120"/>
        <w:rPr>
          <w:lang w:eastAsia="de-CH"/>
        </w:rPr>
      </w:pPr>
      <w:r>
        <w:rPr>
          <w:b/>
          <w:lang w:val="en-GB" w:eastAsia="de-CH"/>
        </w:rPr>
        <w:tab/>
      </w:r>
      <w:r w:rsidRPr="004255A8">
        <w:rPr>
          <w:lang w:eastAsia="de-CH"/>
        </w:rPr>
        <w:t xml:space="preserve">2. </w:t>
      </w:r>
      <w:proofErr w:type="spellStart"/>
      <w:r w:rsidRPr="004255A8">
        <w:rPr>
          <w:lang w:eastAsia="de-CH"/>
        </w:rPr>
        <w:t>Notification</w:t>
      </w:r>
      <w:proofErr w:type="spellEnd"/>
      <w:r w:rsidRPr="004255A8">
        <w:rPr>
          <w:lang w:eastAsia="de-CH"/>
        </w:rPr>
        <w:t xml:space="preserve"> ‘Füllen Sie dieses Feld aus’ </w:t>
      </w:r>
      <w:proofErr w:type="spellStart"/>
      <w:r w:rsidRPr="004255A8">
        <w:rPr>
          <w:lang w:eastAsia="de-CH"/>
        </w:rPr>
        <w:t>is</w:t>
      </w:r>
      <w:proofErr w:type="spellEnd"/>
      <w:r w:rsidRPr="004255A8">
        <w:rPr>
          <w:lang w:eastAsia="de-CH"/>
        </w:rPr>
        <w:t xml:space="preserve"> </w:t>
      </w:r>
      <w:proofErr w:type="spellStart"/>
      <w:r w:rsidRPr="004255A8">
        <w:rPr>
          <w:lang w:eastAsia="de-CH"/>
        </w:rPr>
        <w:t>shown</w:t>
      </w:r>
      <w:proofErr w:type="spellEnd"/>
    </w:p>
    <w:p w14:paraId="55AD0511" w14:textId="63B56578" w:rsidR="00D9561B" w:rsidRDefault="00D9561B" w:rsidP="00AE61D1">
      <w:pPr>
        <w:ind w:left="2120" w:hanging="2120"/>
        <w:rPr>
          <w:lang w:val="en-GB" w:eastAsia="de-CH"/>
        </w:rPr>
      </w:pPr>
      <w:proofErr w:type="spellStart"/>
      <w:r>
        <w:rPr>
          <w:b/>
          <w:lang w:val="en-GB" w:eastAsia="de-CH"/>
        </w:rPr>
        <w:t>Postcondition</w:t>
      </w:r>
      <w:proofErr w:type="spellEnd"/>
      <w:r>
        <w:rPr>
          <w:b/>
          <w:lang w:val="en-GB" w:eastAsia="de-CH"/>
        </w:rPr>
        <w:t>:</w:t>
      </w:r>
      <w:r>
        <w:rPr>
          <w:b/>
          <w:lang w:val="en-GB" w:eastAsia="de-CH"/>
        </w:rPr>
        <w:tab/>
      </w:r>
      <w:r>
        <w:rPr>
          <w:lang w:val="en-GB" w:eastAsia="de-CH"/>
        </w:rPr>
        <w:t>New password is saved in the database.</w:t>
      </w:r>
    </w:p>
    <w:p w14:paraId="319D9382" w14:textId="77777777" w:rsidR="00D9561B" w:rsidRPr="00D9561B" w:rsidRDefault="00D9561B" w:rsidP="00D9561B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629A017E" w14:textId="77777777" w:rsidR="00423D0A" w:rsidRDefault="00423D0A" w:rsidP="004152AE">
      <w:pPr>
        <w:rPr>
          <w:b/>
          <w:lang w:val="en-GB" w:eastAsia="de-CH"/>
        </w:rPr>
      </w:pPr>
    </w:p>
    <w:p w14:paraId="214D2496" w14:textId="77777777" w:rsidR="001068BC" w:rsidRPr="004255A8" w:rsidRDefault="001068BC" w:rsidP="004152AE">
      <w:pPr>
        <w:rPr>
          <w:lang w:val="en-US" w:eastAsia="de-CH"/>
        </w:rPr>
      </w:pPr>
    </w:p>
    <w:p w14:paraId="1EC91FF3" w14:textId="77777777" w:rsidR="00791727" w:rsidRPr="004255A8" w:rsidRDefault="00791727" w:rsidP="00791727">
      <w:pPr>
        <w:pStyle w:val="berschrift2"/>
        <w:rPr>
          <w:lang w:val="en-US" w:eastAsia="de-CH"/>
        </w:rPr>
      </w:pPr>
      <w:bookmarkStart w:id="9" w:name="_Toc369272177"/>
      <w:r w:rsidRPr="004255A8">
        <w:rPr>
          <w:lang w:val="en-US" w:eastAsia="de-CH"/>
        </w:rPr>
        <w:t>Actor characteristics</w:t>
      </w:r>
      <w:bookmarkEnd w:id="9"/>
    </w:p>
    <w:p w14:paraId="24DB798E" w14:textId="7F3E1FA1" w:rsidR="00791727" w:rsidRPr="004255A8" w:rsidRDefault="00791727" w:rsidP="001C3711">
      <w:pPr>
        <w:pStyle w:val="berschrift3"/>
        <w:rPr>
          <w:lang w:val="en-US" w:eastAsia="de-CH"/>
        </w:rPr>
      </w:pPr>
      <w:bookmarkStart w:id="10" w:name="_Toc369272178"/>
      <w:r w:rsidRPr="004255A8">
        <w:rPr>
          <w:lang w:val="en-US" w:eastAsia="de-CH"/>
        </w:rPr>
        <w:t>Logistic</w:t>
      </w:r>
      <w:r w:rsidR="001C3711" w:rsidRPr="004255A8">
        <w:rPr>
          <w:lang w:val="en-US" w:eastAsia="de-CH"/>
        </w:rPr>
        <w:t>i</w:t>
      </w:r>
      <w:r w:rsidRPr="004255A8">
        <w:rPr>
          <w:lang w:val="en-US" w:eastAsia="de-CH"/>
        </w:rPr>
        <w:t>ans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lastRenderedPageBreak/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Pr="004255A8" w:rsidRDefault="00791727" w:rsidP="004152AE">
      <w:pPr>
        <w:rPr>
          <w:lang w:val="en-US"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eastAsia="de-CH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4255A8" w:rsidRDefault="00CD14F5" w:rsidP="00CD14F5">
      <w:pPr>
        <w:rPr>
          <w:lang w:val="en-US"/>
        </w:rPr>
      </w:pPr>
    </w:p>
    <w:p w14:paraId="21307B77" w14:textId="77777777" w:rsidR="00DA023A" w:rsidRPr="004255A8" w:rsidRDefault="00DA023A" w:rsidP="004152AE">
      <w:pPr>
        <w:pStyle w:val="berschrift2"/>
        <w:rPr>
          <w:lang w:val="fr-CH" w:eastAsia="de-CH"/>
        </w:rPr>
      </w:pPr>
      <w:bookmarkStart w:id="24" w:name="_Toc369272192"/>
      <w:r w:rsidRPr="004255A8">
        <w:rPr>
          <w:lang w:val="fr-CH" w:eastAsia="de-CH"/>
        </w:rPr>
        <w:t>Non-</w:t>
      </w:r>
      <w:proofErr w:type="spellStart"/>
      <w:r w:rsidRPr="004255A8">
        <w:rPr>
          <w:lang w:val="fr-CH" w:eastAsia="de-CH"/>
        </w:rPr>
        <w:t>functional</w:t>
      </w:r>
      <w:proofErr w:type="spellEnd"/>
      <w:r w:rsidRPr="004255A8">
        <w:rPr>
          <w:lang w:val="fr-CH" w:eastAsia="de-CH"/>
        </w:rPr>
        <w:t xml:space="preserve"> </w:t>
      </w:r>
      <w:proofErr w:type="spellStart"/>
      <w:r w:rsidRPr="004255A8">
        <w:rPr>
          <w:lang w:val="fr-CH" w:eastAsia="de-CH"/>
        </w:rPr>
        <w:t>requirements</w:t>
      </w:r>
      <w:proofErr w:type="spellEnd"/>
      <w:r w:rsidRPr="004255A8">
        <w:rPr>
          <w:lang w:val="fr-CH" w:eastAsia="de-CH"/>
        </w:rPr>
        <w:t xml:space="preserve"> (</w:t>
      </w:r>
      <w:proofErr w:type="spellStart"/>
      <w:r w:rsidRPr="004255A8">
        <w:rPr>
          <w:lang w:val="fr-CH" w:eastAsia="de-CH"/>
        </w:rPr>
        <w:t>external</w:t>
      </w:r>
      <w:proofErr w:type="spellEnd"/>
      <w:r w:rsidRPr="004255A8">
        <w:rPr>
          <w:lang w:val="fr-CH" w:eastAsia="de-CH"/>
        </w:rPr>
        <w:t>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C1A32"/>
    <w:rsid w:val="000C3FCA"/>
    <w:rsid w:val="000D3EF8"/>
    <w:rsid w:val="001068BC"/>
    <w:rsid w:val="001276EB"/>
    <w:rsid w:val="00154F64"/>
    <w:rsid w:val="00172816"/>
    <w:rsid w:val="001805D0"/>
    <w:rsid w:val="001C3333"/>
    <w:rsid w:val="001C3711"/>
    <w:rsid w:val="00200DA9"/>
    <w:rsid w:val="002D51C2"/>
    <w:rsid w:val="002E27CB"/>
    <w:rsid w:val="002E7E39"/>
    <w:rsid w:val="002F36A6"/>
    <w:rsid w:val="00306880"/>
    <w:rsid w:val="003558EF"/>
    <w:rsid w:val="003B0EF4"/>
    <w:rsid w:val="003C581F"/>
    <w:rsid w:val="004152AE"/>
    <w:rsid w:val="00423D0A"/>
    <w:rsid w:val="004255A8"/>
    <w:rsid w:val="00483745"/>
    <w:rsid w:val="004D537A"/>
    <w:rsid w:val="004D7932"/>
    <w:rsid w:val="005060CD"/>
    <w:rsid w:val="00507D9E"/>
    <w:rsid w:val="005311B0"/>
    <w:rsid w:val="00536FB4"/>
    <w:rsid w:val="005812E5"/>
    <w:rsid w:val="005B48BE"/>
    <w:rsid w:val="00613A13"/>
    <w:rsid w:val="00694F01"/>
    <w:rsid w:val="007221DE"/>
    <w:rsid w:val="007504B0"/>
    <w:rsid w:val="00772AED"/>
    <w:rsid w:val="00791727"/>
    <w:rsid w:val="007B012A"/>
    <w:rsid w:val="007F46AC"/>
    <w:rsid w:val="008142B5"/>
    <w:rsid w:val="008C56C0"/>
    <w:rsid w:val="008F2B71"/>
    <w:rsid w:val="00A20851"/>
    <w:rsid w:val="00A641EB"/>
    <w:rsid w:val="00A73E4B"/>
    <w:rsid w:val="00AE61D1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9561B"/>
    <w:rsid w:val="00DA023A"/>
    <w:rsid w:val="00DB0D7D"/>
    <w:rsid w:val="00DC1C0D"/>
    <w:rsid w:val="00E61606"/>
    <w:rsid w:val="00ED345D"/>
    <w:rsid w:val="00F46F62"/>
    <w:rsid w:val="00F81010"/>
    <w:rsid w:val="00FA3A01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8ED"/>
  <w15:docId w15:val="{805BDB1C-4EF5-437E-AAC5-EB0A03D0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899F-6556-4A37-AA46-7F1EF78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7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Damaris Meier</cp:lastModifiedBy>
  <cp:revision>41</cp:revision>
  <dcterms:created xsi:type="dcterms:W3CDTF">2017-09-29T13:22:00Z</dcterms:created>
  <dcterms:modified xsi:type="dcterms:W3CDTF">2017-12-10T18:48:00Z</dcterms:modified>
</cp:coreProperties>
</file>